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0870E7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0870E7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33E0E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F00D1" w:rsidRDefault="00F43BD4" w:rsidP="00545248">
      <w:pPr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545248" w:rsidRPr="00D77A48">
        <w:t xml:space="preserve">Дисциплина осваивается </w:t>
      </w:r>
      <w:r w:rsidR="00545248">
        <w:t>после дисциплины</w:t>
      </w:r>
      <w:r w:rsidR="00545248" w:rsidRPr="00D77A48">
        <w:t xml:space="preserve"> этого модуля «</w:t>
      </w:r>
      <w:r w:rsidR="00545248">
        <w:t>Объектно-ориентированное программирование»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 xml:space="preserve">В ходе изучения дисциплины рассматриваются вопросы: </w:t>
      </w:r>
      <w:r w:rsidR="00036336">
        <w:t>проблемы ООП в классическом исполнении, основные приемы решения этих проблем, категории шаблонов проектирования, основные паттерны проектирования, их область применения, назначение, схема взаимодействия, их участники, сравнение с другими паттернами и возможность совместного при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ООП языков объектно-ориентированного программирования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новные паттерны проектирования, и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оздавать ПО на одном из ООП языков, используя подходящие паттерны.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071DD3" w:rsidRPr="00071DD3" w:rsidRDefault="00071DD3" w:rsidP="00071DD3">
      <w:pPr>
        <w:pStyle w:val="af4"/>
        <w:numPr>
          <w:ilvl w:val="0"/>
          <w:numId w:val="3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071DD3" w:rsidRPr="00BB0DCE" w:rsidRDefault="00071DD3" w:rsidP="00071DD3">
      <w:pPr>
        <w:pStyle w:val="af4"/>
        <w:numPr>
          <w:ilvl w:val="0"/>
          <w:numId w:val="37"/>
        </w:numPr>
      </w:pPr>
      <w:r>
        <w:rPr>
          <w:spacing w:val="-5"/>
        </w:rPr>
        <w:t>Р</w:t>
      </w:r>
      <w:r w:rsidRPr="00071DD3">
        <w:rPr>
          <w:spacing w:val="-5"/>
        </w:rPr>
        <w:t xml:space="preserve">ешать поставленную задачу в контексте всего </w:t>
      </w:r>
      <w:r w:rsidR="000870E7" w:rsidRPr="00071DD3">
        <w:rPr>
          <w:spacing w:val="-5"/>
        </w:rPr>
        <w:t>вышеперечисленного</w:t>
      </w:r>
      <w:r w:rsidRPr="00071DD3">
        <w:rPr>
          <w:spacing w:val="-5"/>
        </w:rPr>
        <w:t>, строго следуя техническому заданию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0870E7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</w:instrText>
      </w:r>
      <w:r w:rsidR="001036B3">
        <w:rPr>
          <w:rFonts w:ascii="Times New Roman" w:hAnsi="Times New Roman"/>
          <w:kern w:val="2"/>
          <w:sz w:val="24"/>
        </w:rPr>
        <w:instrText>“</w:instrText>
      </w:r>
      <w:r w:rsidRPr="00231906">
        <w:rPr>
          <w:rFonts w:ascii="Times New Roman" w:hAnsi="Times New Roman"/>
          <w:kern w:val="2"/>
          <w:sz w:val="24"/>
        </w:rPr>
        <w:instrText>СОДЕРЖАНИЕ ДИСЦИПЛИНЫ</w:instrText>
      </w:r>
      <w:r w:rsidR="001036B3">
        <w:rPr>
          <w:rFonts w:ascii="Times New Roman" w:hAnsi="Times New Roman"/>
          <w:kern w:val="2"/>
          <w:sz w:val="24"/>
        </w:rPr>
        <w:instrText>”</w:instrText>
      </w:r>
      <w:r w:rsidRPr="00231906">
        <w:rPr>
          <w:rFonts w:ascii="Times New Roman" w:hAnsi="Times New Roman"/>
          <w:kern w:val="2"/>
          <w:sz w:val="24"/>
        </w:rPr>
        <w:instrText xml:space="preserve">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 xml:space="preserve">Adapter, Bridge, Composite, Decorator, Façade, Fly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58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78"/>
        <w:gridCol w:w="358"/>
        <w:gridCol w:w="552"/>
        <w:gridCol w:w="415"/>
        <w:gridCol w:w="479"/>
        <w:gridCol w:w="422"/>
        <w:gridCol w:w="415"/>
        <w:gridCol w:w="418"/>
        <w:gridCol w:w="466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36EC7">
        <w:trPr>
          <w:trHeight w:val="495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436EC7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0870E7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C6CA1" w:rsidRPr="00561EC3" w:rsidTr="00436EC7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0870E7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FE487B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FE487B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FE487B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FE487B">
            <w:pPr>
              <w:snapToGrid w:val="0"/>
              <w:jc w:val="center"/>
            </w:pPr>
            <w:r>
              <w:t>8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0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 xml:space="preserve">, Command, Interpreter, Iterator, Mediator, Memento, Observer, State, Strategy, Template Meth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FE487B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7B73DF" w:rsidRDefault="00A50C9A" w:rsidP="004557A4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A50C9A" w:rsidP="004557A4">
      <w:pPr>
        <w:pStyle w:val="23"/>
        <w:tabs>
          <w:tab w:val="clear" w:pos="567"/>
        </w:tabs>
        <w:ind w:left="709" w:hanging="425"/>
        <w:rPr>
          <w:iCs/>
        </w:rPr>
      </w:pPr>
      <w:r w:rsidRPr="00641240">
        <w:rPr>
          <w:b/>
        </w:rPr>
        <w:t>4.</w:t>
      </w:r>
      <w:r w:rsidR="000870E7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4557A4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Порождающие паттерны проектирования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Структурные паттерны проектирования</w:t>
      </w:r>
    </w:p>
    <w:p w:rsidR="004557A4" w:rsidRDefault="004557A4" w:rsidP="00FE020C">
      <w:pPr>
        <w:pStyle w:val="23"/>
        <w:numPr>
          <w:ilvl w:val="1"/>
          <w:numId w:val="38"/>
        </w:numPr>
      </w:pPr>
      <w:r w:rsidRPr="004557A4">
        <w:t>Паттерны поведения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4557A4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4557A4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0870E7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0125CD" w:rsidRPr="004D157F" w:rsidRDefault="000125CD" w:rsidP="000125CD">
      <w:pPr>
        <w:numPr>
          <w:ilvl w:val="0"/>
          <w:numId w:val="44"/>
        </w:numPr>
      </w:pPr>
      <w:r>
        <w:t xml:space="preserve">Влацкая, И.В. Проектирование и реализация прикладного программного обеспечения : учебное пособие / И.В. Влацкая, Н.А. Заельская, Н.С. Надточий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Кафедра компьютерной безопасности и математического обеспечения информационных систем. - Оренбург : ОГУ, 2015. - 119 с. : табл., схем. - Библиогр. в кн. - ISBN 978-5-7410-1238-3 ; То же [Электронный ресурс]. - URL: </w:t>
      </w:r>
      <w:hyperlink r:id="rId8" w:history="1">
        <w:r>
          <w:rPr>
            <w:rStyle w:val="a4"/>
          </w:rPr>
          <w:t>http://biblioclub.ru/index.php?page=book&amp;id=439107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Ехлаков, Ю.П. Введение в программную инженерию : учебное пособие / Ю.П. Ехлаков ; Министерство образования и науки Российской Федерации, Томский Государственный Университет Систем Управления и Радиоэлектроники (ТУСУР). - Томск : Томский государственный университет систем управления и радиоэлектроники, 2011. - 148 с. : табл., схем. - ISBN 978-5-4332-0018-0 ; То же [Электронный ресурс]. - URL: </w:t>
      </w:r>
      <w:hyperlink r:id="rId9" w:history="1">
        <w:r>
          <w:rPr>
            <w:rStyle w:val="a4"/>
          </w:rPr>
          <w:t>http://biblioclub.ru/index.php?page=book&amp;id=209001</w:t>
        </w:r>
      </w:hyperlink>
    </w:p>
    <w:p w:rsidR="000125CD" w:rsidRDefault="000125CD" w:rsidP="000125CD">
      <w:pPr>
        <w:numPr>
          <w:ilvl w:val="0"/>
          <w:numId w:val="44"/>
        </w:numPr>
      </w:pPr>
      <w:r>
        <w:t xml:space="preserve"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6. - 650 с. : схем., табл., ил. - Библиогр. в кн. ; То же [Электронный ресурс]. - URL: </w:t>
      </w:r>
      <w:hyperlink r:id="rId10" w:history="1">
        <w:r>
          <w:rPr>
            <w:rStyle w:val="a4"/>
          </w:rPr>
          <w:t>http://biblioclub.ru/index.php?page=book&amp;id=429819</w:t>
        </w:r>
      </w:hyperlink>
    </w:p>
    <w:p w:rsidR="000125CD" w:rsidRDefault="000125CD" w:rsidP="000125CD">
      <w:pPr>
        <w:numPr>
          <w:ilvl w:val="0"/>
          <w:numId w:val="44"/>
        </w:numPr>
      </w:pPr>
      <w:r w:rsidRPr="009D3E21">
        <w:rPr>
          <w:sz w:val="23"/>
          <w:szCs w:val="23"/>
        </w:rPr>
        <w:t>PMBOK, Стандарт управления проектами v5</w:t>
      </w:r>
      <w:r>
        <w:rPr>
          <w:sz w:val="23"/>
          <w:szCs w:val="23"/>
        </w:rPr>
        <w:t xml:space="preserve"> ; </w:t>
      </w:r>
      <w:r w:rsidRPr="009D3E21">
        <w:t xml:space="preserve">[Электронный ресурс]. </w:t>
      </w:r>
      <w:hyperlink r:id="rId11" w:history="1">
        <w:r w:rsidRPr="009D3E21">
          <w:rPr>
            <w:rStyle w:val="a4"/>
            <w:sz w:val="23"/>
            <w:szCs w:val="23"/>
          </w:rPr>
          <w:t>https://professionali.ru/Soobschestva/upravlenie_proektami/russkaja-versija-pmbok-v-5/</w:t>
        </w:r>
      </w:hyperlink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870E7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EC7156" w:rsidRPr="002423D9" w:rsidRDefault="00EC7156" w:rsidP="00A711C9">
      <w:pPr>
        <w:numPr>
          <w:ilvl w:val="0"/>
          <w:numId w:val="46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A711C9" w:rsidRDefault="00A711C9" w:rsidP="00A711C9">
      <w:pPr>
        <w:numPr>
          <w:ilvl w:val="0"/>
          <w:numId w:val="46"/>
        </w:numPr>
      </w:pPr>
      <w:r>
        <w:t xml:space="preserve">Петрухин, В.А. Методы и средства инженерии программного обеспечения : курс / В.А. Петрухин, Е.М. Лаврищева ; Национальный Открытый Университет "ИНТУИТ". - Москва : Интернет-Университет Информационных Технологий, 2008. - 424 с. : табл., схем. ; То же [Электронный ресурс]. - URL: </w:t>
      </w:r>
      <w:hyperlink r:id="rId12" w:history="1">
        <w:r>
          <w:rPr>
            <w:rStyle w:val="a4"/>
          </w:rPr>
          <w:t>http://biblioclub.ru/index.php?page=book&amp;id=234553</w:t>
        </w:r>
      </w:hyperlink>
    </w:p>
    <w:p w:rsidR="00A711C9" w:rsidRPr="009151CF" w:rsidRDefault="00A711C9" w:rsidP="00A711C9">
      <w:pPr>
        <w:numPr>
          <w:ilvl w:val="0"/>
          <w:numId w:val="46"/>
        </w:numPr>
      </w:pPr>
      <w:r>
        <w:t xml:space="preserve">Гибкая методология разработки программного обеспечения : курс / Национальный Открытый Университет "ИНТУИТ". - Москва : Интернет-Университет Информационных Технологий, 2010. - 134 с. : ил. ; То же [Электронный ресурс]. - URL: </w:t>
      </w:r>
      <w:hyperlink r:id="rId13" w:history="1">
        <w:r>
          <w:rPr>
            <w:rStyle w:val="a4"/>
          </w:rPr>
          <w:t>http://biblioclub.ru/index.php?page=book&amp;id=233769</w:t>
        </w:r>
      </w:hyperlink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870E7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234078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4" w:history="1">
        <w:r w:rsidR="004E34B8" w:rsidRPr="00DA1AA8">
          <w:rPr>
            <w:rStyle w:val="a4"/>
            <w:iCs/>
            <w:color w:val="auto"/>
          </w:rPr>
          <w:t>http://lib.urfu.ru</w:t>
        </w:r>
      </w:hyperlink>
      <w:r w:rsidR="004E34B8" w:rsidRPr="00DA1AA8">
        <w:rPr>
          <w:iCs/>
          <w:u w:val="single"/>
        </w:rPr>
        <w:t xml:space="preserve"> </w:t>
      </w:r>
      <w:r w:rsidR="004E34B8">
        <w:rPr>
          <w:iCs/>
        </w:rPr>
        <w:t xml:space="preserve"> З</w:t>
      </w:r>
      <w:r w:rsidR="004E34B8" w:rsidRPr="00DA1AA8">
        <w:rPr>
          <w:iCs/>
        </w:rPr>
        <w:t xml:space="preserve">ональная научная библиотека УрФУ. </w:t>
      </w:r>
      <w:r w:rsidR="004E34B8" w:rsidRPr="0016683E">
        <w:fldChar w:fldCharType="begin"/>
      </w:r>
      <w:r w:rsidR="004E34B8" w:rsidRPr="0016683E">
        <w:instrText xml:space="preserve"> TC "Базы данных, информационно-справочные и поисковые системы" \l 2 </w:instrText>
      </w:r>
      <w:r w:rsidR="004E34B8" w:rsidRPr="0016683E">
        <w:fldChar w:fldCharType="end"/>
      </w:r>
    </w:p>
    <w:p w:rsidR="004E34B8" w:rsidRPr="00DA1AA8" w:rsidRDefault="00234078" w:rsidP="004E34B8">
      <w:pPr>
        <w:pStyle w:val="af4"/>
        <w:numPr>
          <w:ilvl w:val="0"/>
          <w:numId w:val="28"/>
        </w:numPr>
        <w:ind w:left="851" w:firstLine="0"/>
        <w:contextualSpacing w:val="0"/>
      </w:pPr>
      <w:hyperlink r:id="rId15" w:history="1">
        <w:r w:rsidR="004E34B8" w:rsidRPr="00DA1AA8">
          <w:rPr>
            <w:rStyle w:val="a4"/>
            <w:color w:val="auto"/>
          </w:rPr>
          <w:t>http://elibrary.ru</w:t>
        </w:r>
      </w:hyperlink>
      <w:r w:rsidR="004E34B8">
        <w:t xml:space="preserve">. </w:t>
      </w:r>
      <w:r w:rsidR="004E34B8" w:rsidRPr="00DA1AA8">
        <w:t>Сайт научной электронной библиотеки</w:t>
      </w:r>
    </w:p>
    <w:p w:rsidR="0016683E" w:rsidRPr="00DA1AA8" w:rsidRDefault="00234078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6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870E7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870E7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0870E7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870E7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0870E7"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</w:t>
            </w:r>
            <w:r w:rsidR="000870E7" w:rsidRPr="003048D4">
              <w:rPr>
                <w:b/>
              </w:rPr>
              <w:t>совокупных результатов</w:t>
            </w:r>
            <w:r w:rsidR="00AD4DA8"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</w:t>
            </w:r>
            <w:r w:rsidR="000870E7" w:rsidRPr="003048D4">
              <w:rPr>
                <w:b/>
              </w:rPr>
              <w:t>аттестация на</w:t>
            </w:r>
            <w:bookmarkStart w:id="1" w:name="_GoBack"/>
            <w:bookmarkEnd w:id="1"/>
            <w:r w:rsidRPr="003048D4">
              <w:rPr>
                <w:b/>
              </w:rPr>
              <w:t xml:space="preserve">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я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е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D7BE6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7" o:title=""/>
                </v:shape>
                <o:OLEObject Type="Embed" ProgID="Equation.3" ShapeID="_x0000_i1025" DrawAspect="Content" ObjectID="_1581156770" r:id="rId1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14764B" w:rsidRDefault="0014764B" w:rsidP="0014764B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a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ingleton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Flyweight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14764B">
      <w:pPr>
        <w:pStyle w:val="af4"/>
        <w:numPr>
          <w:ilvl w:val="0"/>
          <w:numId w:val="42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4"/>
        <w:snapToGrid w:val="0"/>
        <w:ind w:left="540"/>
        <w:rPr>
          <w:szCs w:val="24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 xml:space="preserve">задания для </w:t>
      </w:r>
      <w:r w:rsidR="0058209A">
        <w:rPr>
          <w:b/>
          <w:color w:val="auto"/>
          <w:sz w:val="24"/>
          <w:szCs w:val="24"/>
          <w:lang w:val="ru-RU"/>
        </w:rPr>
        <w:t>создания программного продукта</w:t>
      </w:r>
      <w:r w:rsidR="00BF625D">
        <w:rPr>
          <w:b/>
          <w:color w:val="auto"/>
          <w:sz w:val="24"/>
          <w:szCs w:val="24"/>
          <w:lang w:val="ru-RU"/>
        </w:rPr>
        <w:t>: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б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о взаимодействии сотрудников разного типа и должностей на основе пат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испособленец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A84B8A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a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78" w:rsidRDefault="00234078" w:rsidP="000E41FF">
      <w:r>
        <w:separator/>
      </w:r>
    </w:p>
  </w:endnote>
  <w:endnote w:type="continuationSeparator" w:id="0">
    <w:p w:rsidR="00234078" w:rsidRDefault="00234078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78" w:rsidRDefault="00234078" w:rsidP="000E41FF">
      <w:r>
        <w:separator/>
      </w:r>
    </w:p>
  </w:footnote>
  <w:footnote w:type="continuationSeparator" w:id="0">
    <w:p w:rsidR="00234078" w:rsidRDefault="00234078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7063169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0D2F7286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6188E"/>
    <w:multiLevelType w:val="hybridMultilevel"/>
    <w:tmpl w:val="4DB0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5D832923"/>
    <w:multiLevelType w:val="hybridMultilevel"/>
    <w:tmpl w:val="BBF06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7D0874A5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3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7EF971C8"/>
    <w:multiLevelType w:val="hybridMultilevel"/>
    <w:tmpl w:val="8FD4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1"/>
  </w:num>
  <w:num w:numId="14">
    <w:abstractNumId w:val="28"/>
  </w:num>
  <w:num w:numId="15">
    <w:abstractNumId w:val="40"/>
  </w:num>
  <w:num w:numId="16">
    <w:abstractNumId w:val="26"/>
  </w:num>
  <w:num w:numId="17">
    <w:abstractNumId w:val="17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34"/>
  </w:num>
  <w:num w:numId="23">
    <w:abstractNumId w:val="29"/>
  </w:num>
  <w:num w:numId="24">
    <w:abstractNumId w:val="33"/>
  </w:num>
  <w:num w:numId="25">
    <w:abstractNumId w:val="43"/>
  </w:num>
  <w:num w:numId="26">
    <w:abstractNumId w:val="36"/>
  </w:num>
  <w:num w:numId="27">
    <w:abstractNumId w:val="39"/>
  </w:num>
  <w:num w:numId="28">
    <w:abstractNumId w:val="24"/>
  </w:num>
  <w:num w:numId="29">
    <w:abstractNumId w:val="45"/>
  </w:num>
  <w:num w:numId="30">
    <w:abstractNumId w:val="31"/>
  </w:num>
  <w:num w:numId="31">
    <w:abstractNumId w:val="37"/>
  </w:num>
  <w:num w:numId="32">
    <w:abstractNumId w:val="18"/>
  </w:num>
  <w:num w:numId="33">
    <w:abstractNumId w:val="35"/>
  </w:num>
  <w:num w:numId="34">
    <w:abstractNumId w:val="14"/>
  </w:num>
  <w:num w:numId="35">
    <w:abstractNumId w:val="30"/>
  </w:num>
  <w:num w:numId="36">
    <w:abstractNumId w:val="25"/>
  </w:num>
  <w:num w:numId="37">
    <w:abstractNumId w:val="38"/>
  </w:num>
  <w:num w:numId="38">
    <w:abstractNumId w:val="10"/>
  </w:num>
  <w:num w:numId="39">
    <w:abstractNumId w:val="19"/>
  </w:num>
  <w:num w:numId="40">
    <w:abstractNumId w:val="32"/>
  </w:num>
  <w:num w:numId="41">
    <w:abstractNumId w:val="42"/>
  </w:num>
  <w:num w:numId="42">
    <w:abstractNumId w:val="16"/>
  </w:num>
  <w:num w:numId="43">
    <w:abstractNumId w:val="27"/>
  </w:num>
  <w:num w:numId="44">
    <w:abstractNumId w:val="11"/>
  </w:num>
  <w:num w:numId="45">
    <w:abstractNumId w:val="4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4707"/>
    <w:rsid w:val="000125CD"/>
    <w:rsid w:val="00020546"/>
    <w:rsid w:val="000323E6"/>
    <w:rsid w:val="00034F77"/>
    <w:rsid w:val="00036336"/>
    <w:rsid w:val="00037ADF"/>
    <w:rsid w:val="000414CE"/>
    <w:rsid w:val="0005560D"/>
    <w:rsid w:val="00071DD3"/>
    <w:rsid w:val="00074129"/>
    <w:rsid w:val="000870E7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19AF"/>
    <w:rsid w:val="0014378C"/>
    <w:rsid w:val="0014764B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137D2"/>
    <w:rsid w:val="00224119"/>
    <w:rsid w:val="00230581"/>
    <w:rsid w:val="00231906"/>
    <w:rsid w:val="00234078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04414"/>
    <w:rsid w:val="003048D4"/>
    <w:rsid w:val="003132E2"/>
    <w:rsid w:val="003313F5"/>
    <w:rsid w:val="00356285"/>
    <w:rsid w:val="0037346D"/>
    <w:rsid w:val="003750CD"/>
    <w:rsid w:val="00375660"/>
    <w:rsid w:val="00390243"/>
    <w:rsid w:val="00391F2A"/>
    <w:rsid w:val="00397EFB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D4417"/>
    <w:rsid w:val="004E34B8"/>
    <w:rsid w:val="004F5161"/>
    <w:rsid w:val="00502877"/>
    <w:rsid w:val="00506347"/>
    <w:rsid w:val="005145ED"/>
    <w:rsid w:val="005149AC"/>
    <w:rsid w:val="00541601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43F87"/>
    <w:rsid w:val="0065459E"/>
    <w:rsid w:val="00657C6B"/>
    <w:rsid w:val="00662B9C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3499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3E0E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17E8C"/>
    <w:rsid w:val="00A20567"/>
    <w:rsid w:val="00A50C9A"/>
    <w:rsid w:val="00A52D39"/>
    <w:rsid w:val="00A52EAC"/>
    <w:rsid w:val="00A6200E"/>
    <w:rsid w:val="00A711C9"/>
    <w:rsid w:val="00A73B3F"/>
    <w:rsid w:val="00A84B8A"/>
    <w:rsid w:val="00A91893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D7BE6"/>
    <w:rsid w:val="00BF625D"/>
    <w:rsid w:val="00BF72C3"/>
    <w:rsid w:val="00C15CD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C0FFC"/>
    <w:rsid w:val="00DD696F"/>
    <w:rsid w:val="00DE26A8"/>
    <w:rsid w:val="00DE3F91"/>
    <w:rsid w:val="00DF00D1"/>
    <w:rsid w:val="00DF460C"/>
    <w:rsid w:val="00DF5C4F"/>
    <w:rsid w:val="00E00320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A2184"/>
    <w:rsid w:val="00EA2634"/>
    <w:rsid w:val="00EA3647"/>
    <w:rsid w:val="00EB3FC2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1D0D75-568E-4DB9-9F32-C1B0986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9107" TargetMode="External"/><Relationship Id="rId13" Type="http://schemas.openxmlformats.org/officeDocument/2006/relationships/hyperlink" Target="http://biblioclub.ru/index.php?page=book&amp;id=233769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34553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http://www.iqli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i.ru/Soobschestva/upravlenie_proektami/russkaja-versija-pmbok-v-5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10" Type="http://schemas.openxmlformats.org/officeDocument/2006/relationships/hyperlink" Target="http://biblioclub.ru/index.php?page=book&amp;id=4298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09001" TargetMode="External"/><Relationship Id="rId14" Type="http://schemas.openxmlformats.org/officeDocument/2006/relationships/hyperlink" Target="http://lib.urf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32D-581D-4257-B760-185645A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55</TotalTime>
  <Pages>14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51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68</cp:revision>
  <cp:lastPrinted>2013-05-07T06:40:00Z</cp:lastPrinted>
  <dcterms:created xsi:type="dcterms:W3CDTF">2017-11-11T09:18:00Z</dcterms:created>
  <dcterms:modified xsi:type="dcterms:W3CDTF">2018-02-26T08:26:00Z</dcterms:modified>
</cp:coreProperties>
</file>